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DB05D8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０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第</w:t>
      </w:r>
      <w:r w:rsidR="00544684">
        <w:rPr>
          <w:rFonts w:ascii="ＭＳ Ｐゴシック" w:eastAsia="ＭＳ Ｐゴシック" w:hAnsi="ＭＳ Ｐゴシック"/>
          <w:b/>
          <w:sz w:val="20"/>
        </w:rPr>
        <w:t>４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（2021年1月6日開催）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4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186"/>
      </w:tblGrid>
      <w:tr w:rsidR="00223DE9" w:rsidRPr="00902285" w:rsidTr="002E4667">
        <w:trPr>
          <w:cantSplit/>
          <w:trHeight w:val="470"/>
        </w:trPr>
        <w:tc>
          <w:tcPr>
            <w:tcW w:w="2262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454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834332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8E0D53">
        <w:trPr>
          <w:cantSplit/>
          <w:trHeight w:val="911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223DE9" w:rsidRPr="00361457" w:rsidRDefault="00223DE9" w:rsidP="008B1FD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35127" w:rsidRPr="00A750D6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35483D">
        <w:trPr>
          <w:cantSplit/>
          <w:trHeight w:val="588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0A4347" w:rsidRDefault="00223DE9" w:rsidP="00532D68">
            <w:pPr>
              <w:pStyle w:val="a3"/>
              <w:wordWrap w:val="0"/>
              <w:spacing w:line="240" w:lineRule="auto"/>
              <w:ind w:firstLineChars="700" w:firstLine="16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 　・　 一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818" w:type="dxa"/>
        <w:tblInd w:w="127" w:type="dxa"/>
        <w:tblLook w:val="04A0" w:firstRow="1" w:lastRow="0" w:firstColumn="1" w:lastColumn="0" w:noHBand="0" w:noVBand="1"/>
      </w:tblPr>
      <w:tblGrid>
        <w:gridCol w:w="1091"/>
        <w:gridCol w:w="2557"/>
        <w:gridCol w:w="1012"/>
        <w:gridCol w:w="1104"/>
        <w:gridCol w:w="966"/>
        <w:gridCol w:w="1064"/>
        <w:gridCol w:w="1012"/>
        <w:gridCol w:w="1012"/>
      </w:tblGrid>
      <w:tr w:rsidR="00E7615C" w:rsidRPr="00E7615C" w:rsidTr="006D0491">
        <w:trPr>
          <w:trHeight w:val="571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F45278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57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F45278" w:rsidRPr="00E7615C" w:rsidRDefault="00D36EB2" w:rsidP="00FC16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氏</w:t>
            </w:r>
            <w:r w:rsidR="004826E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名</w:t>
            </w:r>
          </w:p>
        </w:tc>
        <w:tc>
          <w:tcPr>
            <w:tcW w:w="6170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D0491">
        <w:trPr>
          <w:trHeight w:val="262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D0491">
        <w:trPr>
          <w:trHeight w:val="624"/>
        </w:trPr>
        <w:tc>
          <w:tcPr>
            <w:tcW w:w="1091" w:type="dxa"/>
            <w:vMerge/>
            <w:tcBorders>
              <w:left w:val="single" w:sz="12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6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71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309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94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8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653"/>
        </w:trPr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DA483A" w:rsidRPr="009A3212" w:rsidRDefault="00DA483A" w:rsidP="00DA483A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E335C0" w:rsidRPr="00E36FCB" w:rsidRDefault="00286255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※</w:t>
      </w:r>
      <w:r w:rsidR="007F6D5F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講習会</w:t>
      </w: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当日は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JLPAから返送された受講票</w:t>
      </w:r>
      <w:r w:rsidR="00E152F0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（本用紙）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を各自</w:t>
      </w:r>
      <w:r w:rsidR="002C1EC2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(受講者が複数の場合はコピー)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持参し</w:t>
      </w:r>
      <w:r w:rsidR="000A4347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、受付</w:t>
      </w:r>
      <w:r w:rsidR="00052EEE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に提示して下さい。</w:t>
      </w:r>
    </w:p>
    <w:tbl>
      <w:tblPr>
        <w:tblStyle w:val="af"/>
        <w:tblpPr w:leftFromText="142" w:rightFromText="142" w:vertAnchor="text" w:horzAnchor="page" w:tblpX="6764" w:tblpY="291"/>
        <w:tblW w:w="0" w:type="auto"/>
        <w:tblLook w:val="04A0" w:firstRow="1" w:lastRow="0" w:firstColumn="1" w:lastColumn="0" w:noHBand="0" w:noVBand="1"/>
      </w:tblPr>
      <w:tblGrid>
        <w:gridCol w:w="2076"/>
      </w:tblGrid>
      <w:tr w:rsidR="004E653A" w:rsidTr="0000321E">
        <w:trPr>
          <w:trHeight w:val="134"/>
        </w:trPr>
        <w:tc>
          <w:tcPr>
            <w:tcW w:w="2076" w:type="dxa"/>
          </w:tcPr>
          <w:p w:rsidR="004E653A" w:rsidRPr="00D600EA" w:rsidRDefault="004E653A" w:rsidP="004E653A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D600E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JLPA受付印</w:t>
            </w:r>
          </w:p>
        </w:tc>
      </w:tr>
      <w:tr w:rsidR="004E653A" w:rsidTr="0000321E">
        <w:trPr>
          <w:trHeight w:val="1291"/>
        </w:trPr>
        <w:tc>
          <w:tcPr>
            <w:tcW w:w="2076" w:type="dxa"/>
          </w:tcPr>
          <w:p w:rsidR="004E653A" w:rsidRDefault="004E653A" w:rsidP="004E653A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00321E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87031E" w:rsidRPr="00735857" w:rsidRDefault="0087031E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＜JLPA記入欄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66"/>
        <w:gridCol w:w="1466"/>
      </w:tblGrid>
      <w:tr w:rsidR="00374EB9" w:rsidTr="0000321E">
        <w:trPr>
          <w:trHeight w:val="227"/>
        </w:trPr>
        <w:tc>
          <w:tcPr>
            <w:tcW w:w="1466" w:type="dxa"/>
          </w:tcPr>
          <w:p w:rsidR="00374EB9" w:rsidRPr="004E653A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E4667">
              <w:rPr>
                <w:rFonts w:ascii="ＭＳ ゴシック" w:eastAsia="ＭＳ ゴシック" w:hAnsi="ＭＳ ゴシック"/>
                <w:sz w:val="12"/>
                <w:szCs w:val="12"/>
              </w:rPr>
              <w:t>振込案内送信日</w:t>
            </w:r>
          </w:p>
        </w:tc>
        <w:tc>
          <w:tcPr>
            <w:tcW w:w="1466" w:type="dxa"/>
          </w:tcPr>
          <w:p w:rsidR="00374EB9" w:rsidRPr="004E653A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 w:val="12"/>
                <w:szCs w:val="12"/>
              </w:rPr>
              <w:t>入金日</w:t>
            </w:r>
          </w:p>
        </w:tc>
      </w:tr>
      <w:tr w:rsidR="00374EB9" w:rsidTr="0000321E">
        <w:trPr>
          <w:trHeight w:val="946"/>
        </w:trPr>
        <w:tc>
          <w:tcPr>
            <w:tcW w:w="1466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466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</w:tr>
    </w:tbl>
    <w:p w:rsidR="00A1169D" w:rsidRDefault="00140A5B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</w:t>
      </w:r>
      <w:r w:rsidR="00EC61DD"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　　　　　　　　　　　　　　　　　　　　　　</w:t>
      </w: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C" w:rsidRDefault="0046568C" w:rsidP="006D265A">
      <w:r>
        <w:separator/>
      </w:r>
    </w:p>
  </w:endnote>
  <w:endnote w:type="continuationSeparator" w:id="0">
    <w:p w:rsidR="0046568C" w:rsidRDefault="0046568C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C" w:rsidRDefault="0046568C" w:rsidP="006D265A">
      <w:r>
        <w:separator/>
      </w:r>
    </w:p>
  </w:footnote>
  <w:footnote w:type="continuationSeparator" w:id="0">
    <w:p w:rsidR="0046568C" w:rsidRDefault="0046568C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２０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B77B33">
      <w:rPr>
        <w:rFonts w:ascii="ＭＳ Ｐゴシック" w:eastAsia="ＭＳ Ｐゴシック" w:hAnsi="ＭＳ Ｐゴシック" w:hint="eastAsia"/>
        <w:sz w:val="18"/>
        <w:szCs w:val="18"/>
      </w:rPr>
      <w:t>４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154F4"/>
    <w:rsid w:val="00020947"/>
    <w:rsid w:val="00021433"/>
    <w:rsid w:val="0002489F"/>
    <w:rsid w:val="00027808"/>
    <w:rsid w:val="00030278"/>
    <w:rsid w:val="00030F90"/>
    <w:rsid w:val="000406F7"/>
    <w:rsid w:val="000448B5"/>
    <w:rsid w:val="00052EEE"/>
    <w:rsid w:val="0005393B"/>
    <w:rsid w:val="000574B9"/>
    <w:rsid w:val="0005765C"/>
    <w:rsid w:val="000647ED"/>
    <w:rsid w:val="00065CA7"/>
    <w:rsid w:val="00072D94"/>
    <w:rsid w:val="0007303F"/>
    <w:rsid w:val="00074498"/>
    <w:rsid w:val="00076BA4"/>
    <w:rsid w:val="0008126E"/>
    <w:rsid w:val="00082815"/>
    <w:rsid w:val="000848A1"/>
    <w:rsid w:val="00085CFA"/>
    <w:rsid w:val="00092251"/>
    <w:rsid w:val="00097F00"/>
    <w:rsid w:val="000A1A45"/>
    <w:rsid w:val="000A22AA"/>
    <w:rsid w:val="000A27BE"/>
    <w:rsid w:val="000A3493"/>
    <w:rsid w:val="000A349C"/>
    <w:rsid w:val="000A4347"/>
    <w:rsid w:val="000A6B56"/>
    <w:rsid w:val="000B0F0B"/>
    <w:rsid w:val="000B3D6B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2DDE"/>
    <w:rsid w:val="0014309E"/>
    <w:rsid w:val="001444AA"/>
    <w:rsid w:val="00146021"/>
    <w:rsid w:val="001473E4"/>
    <w:rsid w:val="00147C0E"/>
    <w:rsid w:val="001523AC"/>
    <w:rsid w:val="0015263C"/>
    <w:rsid w:val="001528BA"/>
    <w:rsid w:val="0015296B"/>
    <w:rsid w:val="0015572C"/>
    <w:rsid w:val="00156F16"/>
    <w:rsid w:val="001605A5"/>
    <w:rsid w:val="001607BE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C45C8"/>
    <w:rsid w:val="001D1C65"/>
    <w:rsid w:val="001D2B9D"/>
    <w:rsid w:val="001D3855"/>
    <w:rsid w:val="001D3E62"/>
    <w:rsid w:val="001D4BAC"/>
    <w:rsid w:val="001E2152"/>
    <w:rsid w:val="001E5BAA"/>
    <w:rsid w:val="001E68AD"/>
    <w:rsid w:val="001F04DD"/>
    <w:rsid w:val="001F1BFB"/>
    <w:rsid w:val="001F43B4"/>
    <w:rsid w:val="001F53D9"/>
    <w:rsid w:val="001F5799"/>
    <w:rsid w:val="001F6728"/>
    <w:rsid w:val="001F7DEC"/>
    <w:rsid w:val="002076E0"/>
    <w:rsid w:val="00217267"/>
    <w:rsid w:val="00221C52"/>
    <w:rsid w:val="00223DE9"/>
    <w:rsid w:val="00224AA1"/>
    <w:rsid w:val="00226146"/>
    <w:rsid w:val="002327AF"/>
    <w:rsid w:val="00237B7D"/>
    <w:rsid w:val="00240D37"/>
    <w:rsid w:val="00243431"/>
    <w:rsid w:val="00244862"/>
    <w:rsid w:val="00244EEA"/>
    <w:rsid w:val="002504CD"/>
    <w:rsid w:val="00253625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13E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499D"/>
    <w:rsid w:val="00305802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5BA2"/>
    <w:rsid w:val="003A309D"/>
    <w:rsid w:val="003B2118"/>
    <w:rsid w:val="003B31C3"/>
    <w:rsid w:val="003B7CF6"/>
    <w:rsid w:val="003C3684"/>
    <w:rsid w:val="003C3EE9"/>
    <w:rsid w:val="003C4691"/>
    <w:rsid w:val="003C4D50"/>
    <w:rsid w:val="003C6933"/>
    <w:rsid w:val="003C6A1D"/>
    <w:rsid w:val="003C6C83"/>
    <w:rsid w:val="003D274D"/>
    <w:rsid w:val="003D4DD7"/>
    <w:rsid w:val="003E6834"/>
    <w:rsid w:val="003E6940"/>
    <w:rsid w:val="004023BF"/>
    <w:rsid w:val="00403737"/>
    <w:rsid w:val="004117E0"/>
    <w:rsid w:val="00411F1F"/>
    <w:rsid w:val="004154BC"/>
    <w:rsid w:val="00417883"/>
    <w:rsid w:val="004219A7"/>
    <w:rsid w:val="00425E42"/>
    <w:rsid w:val="00430A4C"/>
    <w:rsid w:val="004405A1"/>
    <w:rsid w:val="00441136"/>
    <w:rsid w:val="004432BF"/>
    <w:rsid w:val="004503B1"/>
    <w:rsid w:val="004551AA"/>
    <w:rsid w:val="00464439"/>
    <w:rsid w:val="0046568C"/>
    <w:rsid w:val="00466F3B"/>
    <w:rsid w:val="00471E6A"/>
    <w:rsid w:val="0048117A"/>
    <w:rsid w:val="00481601"/>
    <w:rsid w:val="004826EA"/>
    <w:rsid w:val="00485688"/>
    <w:rsid w:val="00491EAD"/>
    <w:rsid w:val="004949F0"/>
    <w:rsid w:val="004965ED"/>
    <w:rsid w:val="0049770E"/>
    <w:rsid w:val="004A20DC"/>
    <w:rsid w:val="004A235B"/>
    <w:rsid w:val="004A749B"/>
    <w:rsid w:val="004B1C55"/>
    <w:rsid w:val="004B38BB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E5C6B"/>
    <w:rsid w:val="004E653A"/>
    <w:rsid w:val="005009ED"/>
    <w:rsid w:val="00500D85"/>
    <w:rsid w:val="00501C31"/>
    <w:rsid w:val="00502AFA"/>
    <w:rsid w:val="00504DEC"/>
    <w:rsid w:val="00505B2D"/>
    <w:rsid w:val="00506E6B"/>
    <w:rsid w:val="00513DF7"/>
    <w:rsid w:val="005143AC"/>
    <w:rsid w:val="00524F0E"/>
    <w:rsid w:val="00525185"/>
    <w:rsid w:val="0053042F"/>
    <w:rsid w:val="00532D68"/>
    <w:rsid w:val="005379FA"/>
    <w:rsid w:val="00542516"/>
    <w:rsid w:val="00544684"/>
    <w:rsid w:val="00547ECF"/>
    <w:rsid w:val="0055029E"/>
    <w:rsid w:val="0055123A"/>
    <w:rsid w:val="005535BD"/>
    <w:rsid w:val="005626DE"/>
    <w:rsid w:val="00570439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367"/>
    <w:rsid w:val="005C2711"/>
    <w:rsid w:val="005C28CA"/>
    <w:rsid w:val="005C4178"/>
    <w:rsid w:val="005C59EF"/>
    <w:rsid w:val="005C61B4"/>
    <w:rsid w:val="005D3DAA"/>
    <w:rsid w:val="005D60FB"/>
    <w:rsid w:val="005E0809"/>
    <w:rsid w:val="005E6668"/>
    <w:rsid w:val="005E73B6"/>
    <w:rsid w:val="005F1DE7"/>
    <w:rsid w:val="005F2842"/>
    <w:rsid w:val="005F29AB"/>
    <w:rsid w:val="005F57F8"/>
    <w:rsid w:val="005F62BC"/>
    <w:rsid w:val="005F72E0"/>
    <w:rsid w:val="006003CE"/>
    <w:rsid w:val="00607AFF"/>
    <w:rsid w:val="00610008"/>
    <w:rsid w:val="006130E2"/>
    <w:rsid w:val="00613724"/>
    <w:rsid w:val="00614BD3"/>
    <w:rsid w:val="006176E2"/>
    <w:rsid w:val="006263C1"/>
    <w:rsid w:val="00626EBA"/>
    <w:rsid w:val="0065038C"/>
    <w:rsid w:val="00656BCF"/>
    <w:rsid w:val="006602F0"/>
    <w:rsid w:val="00661C1E"/>
    <w:rsid w:val="0066607B"/>
    <w:rsid w:val="006713FD"/>
    <w:rsid w:val="006718CA"/>
    <w:rsid w:val="0069584E"/>
    <w:rsid w:val="00696581"/>
    <w:rsid w:val="0069707B"/>
    <w:rsid w:val="006A21C0"/>
    <w:rsid w:val="006A2782"/>
    <w:rsid w:val="006B0785"/>
    <w:rsid w:val="006B3031"/>
    <w:rsid w:val="006B3FBE"/>
    <w:rsid w:val="006B7D36"/>
    <w:rsid w:val="006C0B22"/>
    <w:rsid w:val="006C0C9C"/>
    <w:rsid w:val="006C518E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6F5E02"/>
    <w:rsid w:val="007016F5"/>
    <w:rsid w:val="007136FB"/>
    <w:rsid w:val="00717EF7"/>
    <w:rsid w:val="007264D4"/>
    <w:rsid w:val="007308AF"/>
    <w:rsid w:val="00735857"/>
    <w:rsid w:val="00740A52"/>
    <w:rsid w:val="00744C8B"/>
    <w:rsid w:val="00746C64"/>
    <w:rsid w:val="00751EFD"/>
    <w:rsid w:val="007539A3"/>
    <w:rsid w:val="00755A18"/>
    <w:rsid w:val="00761CCE"/>
    <w:rsid w:val="0076399C"/>
    <w:rsid w:val="00770827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B0832"/>
    <w:rsid w:val="007B44DA"/>
    <w:rsid w:val="007B56C6"/>
    <w:rsid w:val="007C318F"/>
    <w:rsid w:val="007C6600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34332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0E7"/>
    <w:rsid w:val="008754E2"/>
    <w:rsid w:val="00875776"/>
    <w:rsid w:val="00875CA5"/>
    <w:rsid w:val="0088730A"/>
    <w:rsid w:val="008946AA"/>
    <w:rsid w:val="00897F8D"/>
    <w:rsid w:val="008A4D15"/>
    <w:rsid w:val="008A79F9"/>
    <w:rsid w:val="008B1FD7"/>
    <w:rsid w:val="008B7F9E"/>
    <w:rsid w:val="008C26B0"/>
    <w:rsid w:val="008C4021"/>
    <w:rsid w:val="008C64FF"/>
    <w:rsid w:val="008D0555"/>
    <w:rsid w:val="008D16DA"/>
    <w:rsid w:val="008D1E4C"/>
    <w:rsid w:val="008D76FD"/>
    <w:rsid w:val="008E0D53"/>
    <w:rsid w:val="008F2065"/>
    <w:rsid w:val="008F282B"/>
    <w:rsid w:val="009015B9"/>
    <w:rsid w:val="00902489"/>
    <w:rsid w:val="00902A85"/>
    <w:rsid w:val="00910A82"/>
    <w:rsid w:val="009158E9"/>
    <w:rsid w:val="00920323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40E92"/>
    <w:rsid w:val="00947DD6"/>
    <w:rsid w:val="009518E4"/>
    <w:rsid w:val="00954BDF"/>
    <w:rsid w:val="00962467"/>
    <w:rsid w:val="00962810"/>
    <w:rsid w:val="00972954"/>
    <w:rsid w:val="00974DF0"/>
    <w:rsid w:val="009775D8"/>
    <w:rsid w:val="00984039"/>
    <w:rsid w:val="009867A2"/>
    <w:rsid w:val="00993418"/>
    <w:rsid w:val="009A3212"/>
    <w:rsid w:val="009A5BFA"/>
    <w:rsid w:val="009A78AF"/>
    <w:rsid w:val="009B092F"/>
    <w:rsid w:val="009B46AA"/>
    <w:rsid w:val="009B57DB"/>
    <w:rsid w:val="009B611C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8FB"/>
    <w:rsid w:val="009E7E07"/>
    <w:rsid w:val="009F33D7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4602B"/>
    <w:rsid w:val="00A47572"/>
    <w:rsid w:val="00A47FBF"/>
    <w:rsid w:val="00A51F20"/>
    <w:rsid w:val="00A56319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858FC"/>
    <w:rsid w:val="00A90EE7"/>
    <w:rsid w:val="00A92C72"/>
    <w:rsid w:val="00A95E7E"/>
    <w:rsid w:val="00A96B90"/>
    <w:rsid w:val="00A978A3"/>
    <w:rsid w:val="00AA6647"/>
    <w:rsid w:val="00AB0FD3"/>
    <w:rsid w:val="00AB2CCD"/>
    <w:rsid w:val="00AC1762"/>
    <w:rsid w:val="00AC258A"/>
    <w:rsid w:val="00AC444B"/>
    <w:rsid w:val="00AC59EE"/>
    <w:rsid w:val="00AC639D"/>
    <w:rsid w:val="00AD0033"/>
    <w:rsid w:val="00AD6A37"/>
    <w:rsid w:val="00AE2D32"/>
    <w:rsid w:val="00AF3AA6"/>
    <w:rsid w:val="00AF6BE9"/>
    <w:rsid w:val="00AF7AEB"/>
    <w:rsid w:val="00B03B03"/>
    <w:rsid w:val="00B05E76"/>
    <w:rsid w:val="00B127B2"/>
    <w:rsid w:val="00B14CA1"/>
    <w:rsid w:val="00B21C5A"/>
    <w:rsid w:val="00B23579"/>
    <w:rsid w:val="00B27422"/>
    <w:rsid w:val="00B32D91"/>
    <w:rsid w:val="00B42A1C"/>
    <w:rsid w:val="00B43417"/>
    <w:rsid w:val="00B46BD1"/>
    <w:rsid w:val="00B46C87"/>
    <w:rsid w:val="00B52FD8"/>
    <w:rsid w:val="00B64AA0"/>
    <w:rsid w:val="00B76662"/>
    <w:rsid w:val="00B77B33"/>
    <w:rsid w:val="00B80E9E"/>
    <w:rsid w:val="00B83A83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59B"/>
    <w:rsid w:val="00BC0A27"/>
    <w:rsid w:val="00BC2995"/>
    <w:rsid w:val="00BC665C"/>
    <w:rsid w:val="00BC74EE"/>
    <w:rsid w:val="00BD3804"/>
    <w:rsid w:val="00BD448E"/>
    <w:rsid w:val="00BD6CDB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0189"/>
    <w:rsid w:val="00C54471"/>
    <w:rsid w:val="00C550AC"/>
    <w:rsid w:val="00C57CFB"/>
    <w:rsid w:val="00C72824"/>
    <w:rsid w:val="00C72A77"/>
    <w:rsid w:val="00C81962"/>
    <w:rsid w:val="00C81DC7"/>
    <w:rsid w:val="00C821FE"/>
    <w:rsid w:val="00C86BC2"/>
    <w:rsid w:val="00C9025D"/>
    <w:rsid w:val="00C92EA1"/>
    <w:rsid w:val="00C9634F"/>
    <w:rsid w:val="00CA0B9C"/>
    <w:rsid w:val="00CA42E7"/>
    <w:rsid w:val="00CB359B"/>
    <w:rsid w:val="00CC0742"/>
    <w:rsid w:val="00CC3177"/>
    <w:rsid w:val="00CC337B"/>
    <w:rsid w:val="00CC5186"/>
    <w:rsid w:val="00CD4321"/>
    <w:rsid w:val="00CD6F43"/>
    <w:rsid w:val="00CE47AE"/>
    <w:rsid w:val="00CE7827"/>
    <w:rsid w:val="00CF7F29"/>
    <w:rsid w:val="00D036E2"/>
    <w:rsid w:val="00D07CE5"/>
    <w:rsid w:val="00D12D8B"/>
    <w:rsid w:val="00D16590"/>
    <w:rsid w:val="00D16602"/>
    <w:rsid w:val="00D16F3D"/>
    <w:rsid w:val="00D35A28"/>
    <w:rsid w:val="00D36EB2"/>
    <w:rsid w:val="00D40DDA"/>
    <w:rsid w:val="00D427ED"/>
    <w:rsid w:val="00D47997"/>
    <w:rsid w:val="00D505B7"/>
    <w:rsid w:val="00D50773"/>
    <w:rsid w:val="00D600EA"/>
    <w:rsid w:val="00D6470F"/>
    <w:rsid w:val="00D714E2"/>
    <w:rsid w:val="00D9543C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B6019"/>
    <w:rsid w:val="00DC3142"/>
    <w:rsid w:val="00DC53B8"/>
    <w:rsid w:val="00DC6A1C"/>
    <w:rsid w:val="00DD48D6"/>
    <w:rsid w:val="00DD6464"/>
    <w:rsid w:val="00DD7DDF"/>
    <w:rsid w:val="00DE459D"/>
    <w:rsid w:val="00DE4B26"/>
    <w:rsid w:val="00DE61B2"/>
    <w:rsid w:val="00DE61C7"/>
    <w:rsid w:val="00DE6A12"/>
    <w:rsid w:val="00DF20EA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2F0"/>
    <w:rsid w:val="00E158C7"/>
    <w:rsid w:val="00E22FA2"/>
    <w:rsid w:val="00E2384F"/>
    <w:rsid w:val="00E23B07"/>
    <w:rsid w:val="00E267D1"/>
    <w:rsid w:val="00E325E8"/>
    <w:rsid w:val="00E335C0"/>
    <w:rsid w:val="00E35FF6"/>
    <w:rsid w:val="00E36FCB"/>
    <w:rsid w:val="00E37A53"/>
    <w:rsid w:val="00E41063"/>
    <w:rsid w:val="00E41512"/>
    <w:rsid w:val="00E4222D"/>
    <w:rsid w:val="00E52709"/>
    <w:rsid w:val="00E56407"/>
    <w:rsid w:val="00E57525"/>
    <w:rsid w:val="00E57D3D"/>
    <w:rsid w:val="00E606D6"/>
    <w:rsid w:val="00E612A5"/>
    <w:rsid w:val="00E645C2"/>
    <w:rsid w:val="00E65A84"/>
    <w:rsid w:val="00E7019A"/>
    <w:rsid w:val="00E7615C"/>
    <w:rsid w:val="00E7673F"/>
    <w:rsid w:val="00E859C8"/>
    <w:rsid w:val="00E87331"/>
    <w:rsid w:val="00E91F39"/>
    <w:rsid w:val="00E96CD0"/>
    <w:rsid w:val="00EB3463"/>
    <w:rsid w:val="00EC61DD"/>
    <w:rsid w:val="00ED2F3F"/>
    <w:rsid w:val="00ED31C6"/>
    <w:rsid w:val="00ED6591"/>
    <w:rsid w:val="00ED75A2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15746"/>
    <w:rsid w:val="00F202F1"/>
    <w:rsid w:val="00F24904"/>
    <w:rsid w:val="00F249D2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A2A"/>
    <w:rsid w:val="00F93F3C"/>
    <w:rsid w:val="00F95903"/>
    <w:rsid w:val="00F97DAB"/>
    <w:rsid w:val="00FA2617"/>
    <w:rsid w:val="00FB0E6A"/>
    <w:rsid w:val="00FB1071"/>
    <w:rsid w:val="00FB7D88"/>
    <w:rsid w:val="00FC16EA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2E37-550C-4DA0-B34B-B683272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86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476</cp:revision>
  <cp:lastPrinted>2020-10-29T07:47:00Z</cp:lastPrinted>
  <dcterms:created xsi:type="dcterms:W3CDTF">2018-12-18T06:14:00Z</dcterms:created>
  <dcterms:modified xsi:type="dcterms:W3CDTF">2020-10-29T08:03:00Z</dcterms:modified>
</cp:coreProperties>
</file>